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118"/>
      </w:tblGrid>
      <w:tr w:rsidR="008957D7" w:rsidRPr="008957D7" w14:paraId="67437F12" w14:textId="77777777" w:rsidTr="0068317E">
        <w:tc>
          <w:tcPr>
            <w:tcW w:w="3964" w:type="dxa"/>
            <w:gridSpan w:val="2"/>
            <w:vAlign w:val="center"/>
          </w:tcPr>
          <w:p w14:paraId="2D0656FA" w14:textId="3EBB5363" w:rsidR="008957D7" w:rsidRPr="008957D7" w:rsidRDefault="008957D7" w:rsidP="0068317E">
            <w:pPr>
              <w:jc w:val="center"/>
              <w:rPr>
                <w:rFonts w:ascii="Times New Roman" w:hAnsi="Times New Roman"/>
              </w:rPr>
            </w:pPr>
            <w:r w:rsidRPr="008957D7">
              <w:rPr>
                <w:rFonts w:ascii="Times New Roman" w:hAnsi="Times New Roman"/>
                <w:noProof/>
              </w:rPr>
              <w:drawing>
                <wp:inline distT="0" distB="0" distL="0" distR="0" wp14:anchorId="5056CD14" wp14:editId="337AC413">
                  <wp:extent cx="447675" cy="58102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7D7" w:rsidRPr="008957D7" w14:paraId="753CE2B9" w14:textId="77777777" w:rsidTr="0068317E">
        <w:tc>
          <w:tcPr>
            <w:tcW w:w="3964" w:type="dxa"/>
            <w:gridSpan w:val="2"/>
            <w:vAlign w:val="center"/>
          </w:tcPr>
          <w:p w14:paraId="236ED5F8" w14:textId="77777777" w:rsidR="008957D7" w:rsidRPr="008957D7" w:rsidRDefault="008957D7" w:rsidP="0068317E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957D7">
              <w:rPr>
                <w:rFonts w:ascii="Times New Roman" w:hAnsi="Times New Roman"/>
                <w:b/>
              </w:rPr>
              <w:t>REPUBLIKA HRVATSKA</w:t>
            </w:r>
          </w:p>
          <w:p w14:paraId="6E134B4E" w14:textId="77777777" w:rsidR="008957D7" w:rsidRPr="008957D7" w:rsidRDefault="008957D7" w:rsidP="0068317E">
            <w:pPr>
              <w:jc w:val="center"/>
              <w:rPr>
                <w:rFonts w:ascii="Times New Roman" w:hAnsi="Times New Roman"/>
              </w:rPr>
            </w:pPr>
            <w:r w:rsidRPr="008957D7">
              <w:rPr>
                <w:rFonts w:ascii="Times New Roman" w:hAnsi="Times New Roman"/>
                <w:b/>
              </w:rPr>
              <w:t>ZADARSKA ŽUPANIJA</w:t>
            </w:r>
          </w:p>
        </w:tc>
      </w:tr>
      <w:tr w:rsidR="008957D7" w:rsidRPr="008957D7" w14:paraId="028AF229" w14:textId="77777777" w:rsidTr="0068317E">
        <w:trPr>
          <w:trHeight w:val="1060"/>
        </w:trPr>
        <w:tc>
          <w:tcPr>
            <w:tcW w:w="846" w:type="dxa"/>
            <w:vAlign w:val="center"/>
          </w:tcPr>
          <w:p w14:paraId="3BD2C8EC" w14:textId="06A62690" w:rsidR="008957D7" w:rsidRPr="008957D7" w:rsidRDefault="008957D7" w:rsidP="0068317E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957D7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777480A6" wp14:editId="29D25F7E">
                  <wp:extent cx="361950" cy="485775"/>
                  <wp:effectExtent l="0" t="0" r="0" b="0"/>
                  <wp:docPr id="5" name="Slika 723870227" descr="A hand holding a feath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23870227" descr="A hand holding a feath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2072C700" w14:textId="77777777" w:rsidR="008957D7" w:rsidRPr="008957D7" w:rsidRDefault="008957D7" w:rsidP="0068317E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b/>
              </w:rPr>
            </w:pPr>
            <w:r w:rsidRPr="008957D7">
              <w:rPr>
                <w:rFonts w:ascii="Times New Roman" w:hAnsi="Times New Roman"/>
                <w:b/>
              </w:rPr>
              <w:t>OPĆINA SUKOŠAN</w:t>
            </w:r>
          </w:p>
          <w:p w14:paraId="6E49067E" w14:textId="77777777" w:rsidR="008957D7" w:rsidRPr="008957D7" w:rsidRDefault="008957D7" w:rsidP="0068317E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b/>
              </w:rPr>
            </w:pPr>
            <w:r w:rsidRPr="008957D7">
              <w:rPr>
                <w:rFonts w:ascii="Times New Roman" w:hAnsi="Times New Roman"/>
                <w:b/>
              </w:rPr>
              <w:t>Općinski načelnik</w:t>
            </w:r>
          </w:p>
        </w:tc>
      </w:tr>
    </w:tbl>
    <w:p w14:paraId="2778AF0A" w14:textId="0EDE09EB" w:rsidR="008957D7" w:rsidRPr="008957D7" w:rsidRDefault="008957D7" w:rsidP="008957D7">
      <w:pPr>
        <w:jc w:val="both"/>
      </w:pPr>
      <w:r w:rsidRPr="008957D7">
        <w:t xml:space="preserve">KLASA: </w:t>
      </w:r>
      <w:r w:rsidRPr="008957D7">
        <w:rPr>
          <w:sz w:val="22"/>
          <w:szCs w:val="22"/>
        </w:rPr>
        <w:t>112-01/25-01/5</w:t>
      </w:r>
    </w:p>
    <w:p w14:paraId="5BDFE98D" w14:textId="02C85B79" w:rsidR="008957D7" w:rsidRPr="008957D7" w:rsidRDefault="008957D7" w:rsidP="008957D7">
      <w:pPr>
        <w:jc w:val="both"/>
      </w:pPr>
      <w:r w:rsidRPr="008957D7">
        <w:t xml:space="preserve">URBROJ: </w:t>
      </w:r>
      <w:r w:rsidRPr="008957D7">
        <w:rPr>
          <w:sz w:val="22"/>
          <w:szCs w:val="22"/>
        </w:rPr>
        <w:t>2198-3-1-25-7</w:t>
      </w:r>
    </w:p>
    <w:p w14:paraId="380FABAD" w14:textId="056D3402" w:rsidR="008957D7" w:rsidRPr="008957D7" w:rsidRDefault="008957D7" w:rsidP="008957D7">
      <w:pPr>
        <w:jc w:val="both"/>
      </w:pPr>
      <w:r w:rsidRPr="008957D7">
        <w:t xml:space="preserve">Sukošan, </w:t>
      </w:r>
      <w:r w:rsidRPr="008957D7">
        <w:t xml:space="preserve">3. prosinca </w:t>
      </w:r>
      <w:r w:rsidRPr="008957D7">
        <w:t>2025. godine</w:t>
      </w:r>
    </w:p>
    <w:p w14:paraId="4C39E370" w14:textId="77777777" w:rsidR="008957D7" w:rsidRPr="00EB366D" w:rsidRDefault="008957D7" w:rsidP="008957D7">
      <w:pPr>
        <w:jc w:val="both"/>
        <w:rPr>
          <w:bCs/>
        </w:rPr>
      </w:pPr>
    </w:p>
    <w:p w14:paraId="08ECE7B7" w14:textId="77777777" w:rsidR="008957D7" w:rsidRDefault="008957D7" w:rsidP="005E4DF3">
      <w:pPr>
        <w:autoSpaceDE w:val="0"/>
        <w:autoSpaceDN w:val="0"/>
        <w:adjustRightInd w:val="0"/>
        <w:jc w:val="center"/>
        <w:rPr>
          <w:b/>
        </w:rPr>
      </w:pPr>
    </w:p>
    <w:p w14:paraId="2D9E9F2C" w14:textId="0F9F6F68" w:rsidR="005E4DF3" w:rsidRDefault="005E4DF3" w:rsidP="005E4DF3">
      <w:pPr>
        <w:autoSpaceDE w:val="0"/>
        <w:autoSpaceDN w:val="0"/>
        <w:adjustRightInd w:val="0"/>
        <w:jc w:val="center"/>
        <w:rPr>
          <w:b/>
        </w:rPr>
      </w:pPr>
      <w:r w:rsidRPr="00CE1EDA">
        <w:rPr>
          <w:b/>
        </w:rPr>
        <w:t>OBAVIJEST</w:t>
      </w:r>
    </w:p>
    <w:p w14:paraId="394D32A7" w14:textId="77777777" w:rsidR="005E4DF3" w:rsidRDefault="005E4DF3" w:rsidP="005E4DF3">
      <w:pPr>
        <w:autoSpaceDE w:val="0"/>
        <w:autoSpaceDN w:val="0"/>
        <w:adjustRightInd w:val="0"/>
        <w:jc w:val="center"/>
        <w:rPr>
          <w:b/>
        </w:rPr>
      </w:pPr>
      <w:r w:rsidRPr="00CE1EDA">
        <w:rPr>
          <w:b/>
        </w:rPr>
        <w:t>O IZBORU KANDIDATA</w:t>
      </w:r>
    </w:p>
    <w:p w14:paraId="619CF813" w14:textId="77777777" w:rsidR="005E4DF3" w:rsidRDefault="005E4DF3" w:rsidP="005E4DF3">
      <w:pPr>
        <w:autoSpaceDE w:val="0"/>
        <w:autoSpaceDN w:val="0"/>
        <w:adjustRightInd w:val="0"/>
        <w:jc w:val="center"/>
        <w:rPr>
          <w:b/>
        </w:rPr>
      </w:pPr>
    </w:p>
    <w:p w14:paraId="5DE5CEB6" w14:textId="77777777" w:rsidR="005E4DF3" w:rsidRPr="00CE1EDA" w:rsidRDefault="005E4DF3" w:rsidP="005E4DF3">
      <w:pPr>
        <w:autoSpaceDE w:val="0"/>
        <w:autoSpaceDN w:val="0"/>
        <w:adjustRightInd w:val="0"/>
        <w:jc w:val="center"/>
      </w:pPr>
      <w:r>
        <w:rPr>
          <w:b/>
        </w:rPr>
        <w:t>po javnom natječaju za</w:t>
      </w:r>
      <w:r w:rsidRPr="00731EB7">
        <w:rPr>
          <w:b/>
          <w:iCs/>
          <w:sz w:val="22"/>
          <w:szCs w:val="22"/>
        </w:rPr>
        <w:t xml:space="preserve"> imenovanje pročelnika/ice Jedinstvenog upravnog odjela Općine Sukošan</w:t>
      </w:r>
    </w:p>
    <w:p w14:paraId="543805D7" w14:textId="77777777" w:rsidR="005E4DF3" w:rsidRPr="00731EB7" w:rsidRDefault="005E4DF3" w:rsidP="00D14CB7">
      <w:pPr>
        <w:jc w:val="both"/>
        <w:rPr>
          <w:rFonts w:eastAsia="Calibri"/>
          <w:sz w:val="22"/>
          <w:szCs w:val="22"/>
        </w:rPr>
      </w:pPr>
    </w:p>
    <w:p w14:paraId="63753C0E" w14:textId="430B5A1C" w:rsidR="005E4DF3" w:rsidRDefault="005E4DF3" w:rsidP="005E4DF3">
      <w:pPr>
        <w:pStyle w:val="NoSpacing"/>
        <w:jc w:val="both"/>
      </w:pPr>
      <w:bookmarkStart w:id="0" w:name="_Hlk215642401"/>
      <w:r>
        <w:rPr>
          <w:sz w:val="22"/>
          <w:szCs w:val="22"/>
        </w:rPr>
        <w:t>Na temelju</w:t>
      </w:r>
      <w:r>
        <w:t xml:space="preserve"> članka 10. stavka 1., točke 10. Zakona o pravu na pristup informacijama (</w:t>
      </w:r>
      <w:r w:rsidR="008957D7">
        <w:t>„</w:t>
      </w:r>
      <w:r>
        <w:t>Narodne novine</w:t>
      </w:r>
      <w:r w:rsidR="008957D7">
        <w:t>“</w:t>
      </w:r>
      <w:r>
        <w:t xml:space="preserve"> broj 25/13, 85/15 i 9/22) Općina Sukošan objavljuje </w:t>
      </w:r>
      <w:bookmarkEnd w:id="0"/>
      <w:r>
        <w:t>obavijest o ishodu natječajnog postupka za</w:t>
      </w:r>
      <w:r w:rsidRPr="00731EB7">
        <w:rPr>
          <w:b/>
          <w:iCs/>
          <w:sz w:val="22"/>
          <w:szCs w:val="22"/>
        </w:rPr>
        <w:t xml:space="preserve"> </w:t>
      </w:r>
      <w:r w:rsidRPr="005E4DF3">
        <w:rPr>
          <w:bCs/>
          <w:iCs/>
          <w:sz w:val="22"/>
          <w:szCs w:val="22"/>
        </w:rPr>
        <w:t>imenovanje pročelnika/ice Jedinstvenog upravnog odjela Općine Sukošan</w:t>
      </w:r>
      <w:r>
        <w:rPr>
          <w:b/>
          <w:iCs/>
          <w:sz w:val="22"/>
          <w:szCs w:val="22"/>
        </w:rPr>
        <w:t xml:space="preserve"> </w:t>
      </w:r>
      <w:r w:rsidRPr="005E4DF3">
        <w:rPr>
          <w:bCs/>
          <w:iCs/>
          <w:sz w:val="22"/>
          <w:szCs w:val="22"/>
        </w:rPr>
        <w:t>na neodređeno</w:t>
      </w:r>
      <w:r>
        <w:rPr>
          <w:b/>
          <w:iCs/>
          <w:sz w:val="22"/>
          <w:szCs w:val="22"/>
        </w:rPr>
        <w:t xml:space="preserve"> </w:t>
      </w:r>
      <w:r>
        <w:t xml:space="preserve">vrijeme, uz obvezni probni rok od tri (3) mjeseca, </w:t>
      </w:r>
      <w:r w:rsidR="00672763">
        <w:t>objavljenom</w:t>
      </w:r>
      <w:r w:rsidRPr="005E4DF3">
        <w:t xml:space="preserve"> </w:t>
      </w:r>
      <w:r>
        <w:t xml:space="preserve">u </w:t>
      </w:r>
      <w:r w:rsidRPr="00B124FD">
        <w:t xml:space="preserve">„Narodnim novinama” br. 133/2025 dana 29. listopada 2025. godine i mrežnoj stranici </w:t>
      </w:r>
      <w:bookmarkStart w:id="1" w:name="_Hlk215143702"/>
      <w:r w:rsidRPr="00B124FD">
        <w:t xml:space="preserve">Općine Sukošan </w:t>
      </w:r>
      <w:bookmarkEnd w:id="1"/>
      <w:r w:rsidRPr="00B124FD">
        <w:fldChar w:fldCharType="begin"/>
      </w:r>
      <w:r w:rsidRPr="00B124FD">
        <w:instrText>HYPERLINK "https://opcina-sukosan.hr/javni-natjecaji-objave-i-pozivi/"</w:instrText>
      </w:r>
      <w:r w:rsidRPr="00B124FD">
        <w:fldChar w:fldCharType="separate"/>
      </w:r>
      <w:r w:rsidRPr="00B124FD">
        <w:rPr>
          <w:rStyle w:val="Hyperlink"/>
        </w:rPr>
        <w:t>https://opcina-sukosan.hr/javni-natjecaji-objave-i-pozivi/</w:t>
      </w:r>
      <w:r w:rsidRPr="00B124FD">
        <w:fldChar w:fldCharType="end"/>
      </w:r>
      <w:r w:rsidRPr="00B124FD">
        <w:t>.</w:t>
      </w:r>
    </w:p>
    <w:p w14:paraId="238DDC60" w14:textId="77777777" w:rsidR="005E4DF3" w:rsidRDefault="005E4DF3" w:rsidP="005E4DF3">
      <w:pPr>
        <w:pStyle w:val="NoSpacing"/>
        <w:jc w:val="both"/>
      </w:pPr>
    </w:p>
    <w:p w14:paraId="144C08F3" w14:textId="13B234A9" w:rsidR="005E4DF3" w:rsidRDefault="005E4DF3" w:rsidP="005E4DF3">
      <w:pPr>
        <w:autoSpaceDE w:val="0"/>
        <w:autoSpaceDN w:val="0"/>
        <w:adjustRightInd w:val="0"/>
        <w:jc w:val="both"/>
      </w:pPr>
      <w:r>
        <w:t xml:space="preserve">Nakon provedenog javnog natječaja </w:t>
      </w:r>
      <w:r w:rsidRPr="005E4DF3">
        <w:t xml:space="preserve">i po prethodno provedenoj provjeri znanja </w:t>
      </w:r>
      <w:r w:rsidR="00672763">
        <w:t xml:space="preserve">i sposobnosti </w:t>
      </w:r>
      <w:r w:rsidR="00552D23">
        <w:t>kandidata</w:t>
      </w:r>
      <w:r w:rsidR="00B4658B">
        <w:t>,</w:t>
      </w:r>
      <w:r w:rsidR="00552D23">
        <w:t xml:space="preserve"> </w:t>
      </w:r>
      <w:r w:rsidR="00672763">
        <w:t>za</w:t>
      </w:r>
      <w:r w:rsidRPr="005E4DF3">
        <w:rPr>
          <w:bCs/>
          <w:iCs/>
          <w:sz w:val="22"/>
          <w:szCs w:val="22"/>
        </w:rPr>
        <w:t xml:space="preserve"> pročelnika Jedinstvenog upravnog odjela Općine Sukošan</w:t>
      </w:r>
      <w:r>
        <w:t xml:space="preserve"> na neodređeno vrijeme uz obvezni probni rok od tri (3) mjeseca </w:t>
      </w:r>
      <w:r w:rsidR="00672763">
        <w:t xml:space="preserve">izabran </w:t>
      </w:r>
      <w:r w:rsidR="00B4658B">
        <w:t xml:space="preserve">je </w:t>
      </w:r>
      <w:r>
        <w:t>Filip Dražić, mag</w:t>
      </w:r>
      <w:r w:rsidR="00552D23">
        <w:t>.</w:t>
      </w:r>
      <w:r>
        <w:t xml:space="preserve"> oec.</w:t>
      </w:r>
    </w:p>
    <w:p w14:paraId="4E993DEA" w14:textId="77777777" w:rsidR="005E4DF3" w:rsidRDefault="005E4DF3" w:rsidP="000D085B">
      <w:pPr>
        <w:jc w:val="both"/>
        <w:rPr>
          <w:sz w:val="22"/>
          <w:szCs w:val="22"/>
        </w:rPr>
      </w:pPr>
    </w:p>
    <w:p w14:paraId="67E92933" w14:textId="77777777" w:rsidR="005E4DF3" w:rsidRDefault="005E4DF3" w:rsidP="000D085B">
      <w:pPr>
        <w:jc w:val="both"/>
        <w:rPr>
          <w:sz w:val="22"/>
          <w:szCs w:val="22"/>
        </w:rPr>
      </w:pPr>
    </w:p>
    <w:p w14:paraId="76DE78A5" w14:textId="1957DC50" w:rsidR="000D085B" w:rsidRPr="008526E5" w:rsidRDefault="000D085B" w:rsidP="008957D7">
      <w:pPr>
        <w:spacing w:after="240"/>
        <w:ind w:left="5040"/>
        <w:jc w:val="right"/>
        <w:rPr>
          <w:b/>
          <w:bCs/>
          <w:sz w:val="22"/>
          <w:szCs w:val="22"/>
        </w:rPr>
      </w:pPr>
      <w:r w:rsidRPr="008526E5">
        <w:rPr>
          <w:b/>
          <w:bCs/>
          <w:sz w:val="22"/>
          <w:szCs w:val="22"/>
        </w:rPr>
        <w:t>OPĆINSKI NAČELNIK</w:t>
      </w:r>
    </w:p>
    <w:p w14:paraId="290C70C7" w14:textId="360C6B31" w:rsidR="00DD5522" w:rsidRPr="00731EB7" w:rsidRDefault="000D085B" w:rsidP="008957D7">
      <w:pPr>
        <w:spacing w:after="240"/>
        <w:jc w:val="right"/>
        <w:rPr>
          <w:sz w:val="22"/>
          <w:szCs w:val="22"/>
        </w:rPr>
      </w:pPr>
      <w:r w:rsidRPr="00731EB7">
        <w:rPr>
          <w:sz w:val="22"/>
          <w:szCs w:val="22"/>
        </w:rPr>
        <w:t>Andrija Vanjak, mag. prim. educ.</w:t>
      </w:r>
    </w:p>
    <w:sectPr w:rsidR="00DD5522" w:rsidRPr="00731EB7" w:rsidSect="00C17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B8097" w14:textId="77777777" w:rsidR="00C573AC" w:rsidRPr="00985E73" w:rsidRDefault="00C573AC" w:rsidP="00AD47A5">
      <w:r w:rsidRPr="00985E73">
        <w:separator/>
      </w:r>
    </w:p>
  </w:endnote>
  <w:endnote w:type="continuationSeparator" w:id="0">
    <w:p w14:paraId="04B53ED4" w14:textId="77777777" w:rsidR="00C573AC" w:rsidRPr="00985E73" w:rsidRDefault="00C573AC" w:rsidP="00AD47A5">
      <w:r w:rsidRPr="00985E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8450B" w14:textId="77777777" w:rsidR="00C573AC" w:rsidRPr="00985E73" w:rsidRDefault="00C573AC" w:rsidP="00AD47A5">
      <w:r w:rsidRPr="00985E73">
        <w:separator/>
      </w:r>
    </w:p>
  </w:footnote>
  <w:footnote w:type="continuationSeparator" w:id="0">
    <w:p w14:paraId="60E5B2E5" w14:textId="77777777" w:rsidR="00C573AC" w:rsidRPr="00985E73" w:rsidRDefault="00C573AC" w:rsidP="00AD47A5">
      <w:r w:rsidRPr="00985E7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6A5"/>
    <w:multiLevelType w:val="hybridMultilevel"/>
    <w:tmpl w:val="D2721A30"/>
    <w:lvl w:ilvl="0" w:tplc="BD8AF3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C6B280F"/>
    <w:multiLevelType w:val="hybridMultilevel"/>
    <w:tmpl w:val="9A8A4342"/>
    <w:lvl w:ilvl="0" w:tplc="4B148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53C7"/>
    <w:multiLevelType w:val="hybridMultilevel"/>
    <w:tmpl w:val="D672746C"/>
    <w:lvl w:ilvl="0" w:tplc="2402D6B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192C6747"/>
    <w:multiLevelType w:val="hybridMultilevel"/>
    <w:tmpl w:val="64DE0E4A"/>
    <w:lvl w:ilvl="0" w:tplc="F5B0EAE8">
      <w:start w:val="2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B3D4888"/>
    <w:multiLevelType w:val="hybridMultilevel"/>
    <w:tmpl w:val="C95EC878"/>
    <w:lvl w:ilvl="0" w:tplc="E938D1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0D2F14"/>
    <w:multiLevelType w:val="hybridMultilevel"/>
    <w:tmpl w:val="7580481C"/>
    <w:lvl w:ilvl="0" w:tplc="37D09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14E80"/>
    <w:multiLevelType w:val="hybridMultilevel"/>
    <w:tmpl w:val="AE7C46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31BEB"/>
    <w:multiLevelType w:val="hybridMultilevel"/>
    <w:tmpl w:val="8C92561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A268AC"/>
    <w:multiLevelType w:val="hybridMultilevel"/>
    <w:tmpl w:val="BF5A7980"/>
    <w:lvl w:ilvl="0" w:tplc="9CF8808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F0D4E2A"/>
    <w:multiLevelType w:val="hybridMultilevel"/>
    <w:tmpl w:val="D3AAE0F2"/>
    <w:lvl w:ilvl="0" w:tplc="03ECEA6C">
      <w:start w:val="3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62872527"/>
    <w:multiLevelType w:val="hybridMultilevel"/>
    <w:tmpl w:val="640ECCC0"/>
    <w:lvl w:ilvl="0" w:tplc="4B148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F4E2A"/>
    <w:multiLevelType w:val="hybridMultilevel"/>
    <w:tmpl w:val="AA9A78BE"/>
    <w:lvl w:ilvl="0" w:tplc="FE324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D478F"/>
    <w:multiLevelType w:val="hybridMultilevel"/>
    <w:tmpl w:val="C4EE7EC2"/>
    <w:lvl w:ilvl="0" w:tplc="51B856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950210873">
    <w:abstractNumId w:val="0"/>
  </w:num>
  <w:num w:numId="2" w16cid:durableId="1969816698">
    <w:abstractNumId w:val="8"/>
  </w:num>
  <w:num w:numId="3" w16cid:durableId="2071422587">
    <w:abstractNumId w:val="12"/>
  </w:num>
  <w:num w:numId="4" w16cid:durableId="1339504124">
    <w:abstractNumId w:val="3"/>
  </w:num>
  <w:num w:numId="5" w16cid:durableId="1167331620">
    <w:abstractNumId w:val="9"/>
  </w:num>
  <w:num w:numId="6" w16cid:durableId="1414352283">
    <w:abstractNumId w:val="7"/>
  </w:num>
  <w:num w:numId="7" w16cid:durableId="2077780854">
    <w:abstractNumId w:val="2"/>
  </w:num>
  <w:num w:numId="8" w16cid:durableId="1562709121">
    <w:abstractNumId w:val="5"/>
  </w:num>
  <w:num w:numId="9" w16cid:durableId="1756583603">
    <w:abstractNumId w:val="11"/>
  </w:num>
  <w:num w:numId="10" w16cid:durableId="1647279895">
    <w:abstractNumId w:val="4"/>
  </w:num>
  <w:num w:numId="11" w16cid:durableId="2030830533">
    <w:abstractNumId w:val="1"/>
  </w:num>
  <w:num w:numId="12" w16cid:durableId="14856637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13561112">
    <w:abstractNumId w:val="6"/>
  </w:num>
  <w:num w:numId="14" w16cid:durableId="1559517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89"/>
    <w:rsid w:val="000053B1"/>
    <w:rsid w:val="0002019D"/>
    <w:rsid w:val="000405E3"/>
    <w:rsid w:val="00050B4B"/>
    <w:rsid w:val="000633A8"/>
    <w:rsid w:val="0008451E"/>
    <w:rsid w:val="000870EA"/>
    <w:rsid w:val="000A19AC"/>
    <w:rsid w:val="000B2A43"/>
    <w:rsid w:val="000C2989"/>
    <w:rsid w:val="000C6AFB"/>
    <w:rsid w:val="000D085B"/>
    <w:rsid w:val="000E0092"/>
    <w:rsid w:val="000E4685"/>
    <w:rsid w:val="000E77CE"/>
    <w:rsid w:val="000E7C51"/>
    <w:rsid w:val="00106C2F"/>
    <w:rsid w:val="00107192"/>
    <w:rsid w:val="00121232"/>
    <w:rsid w:val="00126406"/>
    <w:rsid w:val="001267A8"/>
    <w:rsid w:val="00126FAF"/>
    <w:rsid w:val="001306F9"/>
    <w:rsid w:val="001404B9"/>
    <w:rsid w:val="001541E4"/>
    <w:rsid w:val="00156A5C"/>
    <w:rsid w:val="001601B6"/>
    <w:rsid w:val="00163F05"/>
    <w:rsid w:val="001700E7"/>
    <w:rsid w:val="00172EF9"/>
    <w:rsid w:val="00173190"/>
    <w:rsid w:val="0017434D"/>
    <w:rsid w:val="0017435D"/>
    <w:rsid w:val="0017444E"/>
    <w:rsid w:val="00175AC7"/>
    <w:rsid w:val="00180214"/>
    <w:rsid w:val="00181D60"/>
    <w:rsid w:val="001A0211"/>
    <w:rsid w:val="001A0517"/>
    <w:rsid w:val="001A6D62"/>
    <w:rsid w:val="001B7B58"/>
    <w:rsid w:val="001C3795"/>
    <w:rsid w:val="001C45E5"/>
    <w:rsid w:val="001D3519"/>
    <w:rsid w:val="001D3748"/>
    <w:rsid w:val="001D771B"/>
    <w:rsid w:val="001E2FAB"/>
    <w:rsid w:val="001E462E"/>
    <w:rsid w:val="001F01F7"/>
    <w:rsid w:val="002060A7"/>
    <w:rsid w:val="00206E40"/>
    <w:rsid w:val="00211A95"/>
    <w:rsid w:val="00212939"/>
    <w:rsid w:val="002150D8"/>
    <w:rsid w:val="00215A37"/>
    <w:rsid w:val="0023216D"/>
    <w:rsid w:val="00237787"/>
    <w:rsid w:val="00241FB5"/>
    <w:rsid w:val="00244CC9"/>
    <w:rsid w:val="00246B94"/>
    <w:rsid w:val="00251215"/>
    <w:rsid w:val="00275B65"/>
    <w:rsid w:val="002765C9"/>
    <w:rsid w:val="00276DFA"/>
    <w:rsid w:val="002A0B17"/>
    <w:rsid w:val="002A4C8C"/>
    <w:rsid w:val="002A6DBD"/>
    <w:rsid w:val="002B4FD0"/>
    <w:rsid w:val="002C048A"/>
    <w:rsid w:val="002C5B09"/>
    <w:rsid w:val="002E16C3"/>
    <w:rsid w:val="0030461D"/>
    <w:rsid w:val="00323628"/>
    <w:rsid w:val="00323A0B"/>
    <w:rsid w:val="00335C30"/>
    <w:rsid w:val="00336C38"/>
    <w:rsid w:val="00337886"/>
    <w:rsid w:val="00340188"/>
    <w:rsid w:val="00345B05"/>
    <w:rsid w:val="00346AE2"/>
    <w:rsid w:val="00361F42"/>
    <w:rsid w:val="00363D40"/>
    <w:rsid w:val="003A68CF"/>
    <w:rsid w:val="003B6F4C"/>
    <w:rsid w:val="003B7957"/>
    <w:rsid w:val="003C46ED"/>
    <w:rsid w:val="003C4A35"/>
    <w:rsid w:val="003D08AF"/>
    <w:rsid w:val="003E20D7"/>
    <w:rsid w:val="003E79FD"/>
    <w:rsid w:val="003F3A67"/>
    <w:rsid w:val="0040411C"/>
    <w:rsid w:val="00414067"/>
    <w:rsid w:val="004216F3"/>
    <w:rsid w:val="004276FE"/>
    <w:rsid w:val="00435D24"/>
    <w:rsid w:val="00442E43"/>
    <w:rsid w:val="00446925"/>
    <w:rsid w:val="0045473C"/>
    <w:rsid w:val="004676E4"/>
    <w:rsid w:val="00470204"/>
    <w:rsid w:val="004A3E8C"/>
    <w:rsid w:val="004A5A5E"/>
    <w:rsid w:val="004B16EA"/>
    <w:rsid w:val="004B4181"/>
    <w:rsid w:val="004C3D86"/>
    <w:rsid w:val="004D206D"/>
    <w:rsid w:val="004D7E6C"/>
    <w:rsid w:val="004F5687"/>
    <w:rsid w:val="00501960"/>
    <w:rsid w:val="00502D7E"/>
    <w:rsid w:val="00515485"/>
    <w:rsid w:val="0051751B"/>
    <w:rsid w:val="00521646"/>
    <w:rsid w:val="005246EE"/>
    <w:rsid w:val="005278C3"/>
    <w:rsid w:val="005302E1"/>
    <w:rsid w:val="00531131"/>
    <w:rsid w:val="00535A0E"/>
    <w:rsid w:val="00537CA4"/>
    <w:rsid w:val="00543AB4"/>
    <w:rsid w:val="00552717"/>
    <w:rsid w:val="00552D23"/>
    <w:rsid w:val="00560BA1"/>
    <w:rsid w:val="0056366E"/>
    <w:rsid w:val="005754AA"/>
    <w:rsid w:val="00575B66"/>
    <w:rsid w:val="00593F39"/>
    <w:rsid w:val="005A2880"/>
    <w:rsid w:val="005A7ABA"/>
    <w:rsid w:val="005B2A51"/>
    <w:rsid w:val="005C7856"/>
    <w:rsid w:val="005E1D22"/>
    <w:rsid w:val="005E469C"/>
    <w:rsid w:val="005E4BA7"/>
    <w:rsid w:val="005E4DF3"/>
    <w:rsid w:val="00612BD8"/>
    <w:rsid w:val="00613E16"/>
    <w:rsid w:val="0063067A"/>
    <w:rsid w:val="006362BA"/>
    <w:rsid w:val="0064397D"/>
    <w:rsid w:val="00646830"/>
    <w:rsid w:val="00663D26"/>
    <w:rsid w:val="00672763"/>
    <w:rsid w:val="00675F25"/>
    <w:rsid w:val="0068044C"/>
    <w:rsid w:val="006834C3"/>
    <w:rsid w:val="00684822"/>
    <w:rsid w:val="00687BD4"/>
    <w:rsid w:val="00691066"/>
    <w:rsid w:val="006A4A5E"/>
    <w:rsid w:val="006C2D1D"/>
    <w:rsid w:val="006C2ED1"/>
    <w:rsid w:val="006C7CFF"/>
    <w:rsid w:val="006F0635"/>
    <w:rsid w:val="00706FBA"/>
    <w:rsid w:val="00710CC4"/>
    <w:rsid w:val="00716ECE"/>
    <w:rsid w:val="00725FD1"/>
    <w:rsid w:val="00731EB7"/>
    <w:rsid w:val="00737DD2"/>
    <w:rsid w:val="0074368E"/>
    <w:rsid w:val="00746062"/>
    <w:rsid w:val="00750281"/>
    <w:rsid w:val="00754392"/>
    <w:rsid w:val="00756E4A"/>
    <w:rsid w:val="007617A9"/>
    <w:rsid w:val="0076272D"/>
    <w:rsid w:val="00765949"/>
    <w:rsid w:val="00770929"/>
    <w:rsid w:val="00770B84"/>
    <w:rsid w:val="00780B32"/>
    <w:rsid w:val="007A6935"/>
    <w:rsid w:val="007B04D3"/>
    <w:rsid w:val="007B2AA9"/>
    <w:rsid w:val="007C13C3"/>
    <w:rsid w:val="007C4FD9"/>
    <w:rsid w:val="007D44EA"/>
    <w:rsid w:val="007F6581"/>
    <w:rsid w:val="00802087"/>
    <w:rsid w:val="0080274F"/>
    <w:rsid w:val="00802C5C"/>
    <w:rsid w:val="00813711"/>
    <w:rsid w:val="00821AC0"/>
    <w:rsid w:val="00850A1A"/>
    <w:rsid w:val="0085112F"/>
    <w:rsid w:val="008511B1"/>
    <w:rsid w:val="008526E5"/>
    <w:rsid w:val="00852C7D"/>
    <w:rsid w:val="008802A8"/>
    <w:rsid w:val="008957D7"/>
    <w:rsid w:val="008A1EAE"/>
    <w:rsid w:val="008A64CE"/>
    <w:rsid w:val="008B436D"/>
    <w:rsid w:val="008B70F4"/>
    <w:rsid w:val="008C00AE"/>
    <w:rsid w:val="008C69B5"/>
    <w:rsid w:val="008F6415"/>
    <w:rsid w:val="0090262C"/>
    <w:rsid w:val="009109D2"/>
    <w:rsid w:val="0092359A"/>
    <w:rsid w:val="00934DF9"/>
    <w:rsid w:val="00942573"/>
    <w:rsid w:val="00952957"/>
    <w:rsid w:val="00954B48"/>
    <w:rsid w:val="00962005"/>
    <w:rsid w:val="00977366"/>
    <w:rsid w:val="00985E73"/>
    <w:rsid w:val="009A630D"/>
    <w:rsid w:val="009B1406"/>
    <w:rsid w:val="009B4F69"/>
    <w:rsid w:val="009B7EEC"/>
    <w:rsid w:val="009C591E"/>
    <w:rsid w:val="009C7C14"/>
    <w:rsid w:val="009D21E9"/>
    <w:rsid w:val="009D3802"/>
    <w:rsid w:val="009E7959"/>
    <w:rsid w:val="009E7C10"/>
    <w:rsid w:val="009F27C4"/>
    <w:rsid w:val="009F320E"/>
    <w:rsid w:val="009F44A2"/>
    <w:rsid w:val="009F72FC"/>
    <w:rsid w:val="00A0068A"/>
    <w:rsid w:val="00A009A6"/>
    <w:rsid w:val="00A02EC6"/>
    <w:rsid w:val="00A10C20"/>
    <w:rsid w:val="00A13F84"/>
    <w:rsid w:val="00A1481A"/>
    <w:rsid w:val="00A1639E"/>
    <w:rsid w:val="00A2168A"/>
    <w:rsid w:val="00A21D77"/>
    <w:rsid w:val="00A3446A"/>
    <w:rsid w:val="00A40E1E"/>
    <w:rsid w:val="00A44708"/>
    <w:rsid w:val="00A46DDB"/>
    <w:rsid w:val="00A50867"/>
    <w:rsid w:val="00A53548"/>
    <w:rsid w:val="00A5723B"/>
    <w:rsid w:val="00A72008"/>
    <w:rsid w:val="00A75DD2"/>
    <w:rsid w:val="00A760E2"/>
    <w:rsid w:val="00A84E00"/>
    <w:rsid w:val="00A9039F"/>
    <w:rsid w:val="00A915A0"/>
    <w:rsid w:val="00A96871"/>
    <w:rsid w:val="00AA1750"/>
    <w:rsid w:val="00AB05EB"/>
    <w:rsid w:val="00AB783E"/>
    <w:rsid w:val="00AD47A5"/>
    <w:rsid w:val="00AE1C8B"/>
    <w:rsid w:val="00AE79DB"/>
    <w:rsid w:val="00AF4A3B"/>
    <w:rsid w:val="00AF5F6F"/>
    <w:rsid w:val="00AF6535"/>
    <w:rsid w:val="00B00FEE"/>
    <w:rsid w:val="00B109C3"/>
    <w:rsid w:val="00B10A5D"/>
    <w:rsid w:val="00B2240A"/>
    <w:rsid w:val="00B35448"/>
    <w:rsid w:val="00B429D2"/>
    <w:rsid w:val="00B43B18"/>
    <w:rsid w:val="00B45F3E"/>
    <w:rsid w:val="00B4658B"/>
    <w:rsid w:val="00B5064E"/>
    <w:rsid w:val="00B56485"/>
    <w:rsid w:val="00B71093"/>
    <w:rsid w:val="00B86E36"/>
    <w:rsid w:val="00B97611"/>
    <w:rsid w:val="00BE7C4E"/>
    <w:rsid w:val="00BF7869"/>
    <w:rsid w:val="00C00F3C"/>
    <w:rsid w:val="00C17D7C"/>
    <w:rsid w:val="00C24F59"/>
    <w:rsid w:val="00C31ED2"/>
    <w:rsid w:val="00C35140"/>
    <w:rsid w:val="00C42BFA"/>
    <w:rsid w:val="00C46D9E"/>
    <w:rsid w:val="00C5528C"/>
    <w:rsid w:val="00C573AC"/>
    <w:rsid w:val="00C61AD2"/>
    <w:rsid w:val="00C62B01"/>
    <w:rsid w:val="00C73FD2"/>
    <w:rsid w:val="00C918AA"/>
    <w:rsid w:val="00CA13B2"/>
    <w:rsid w:val="00CD0B5B"/>
    <w:rsid w:val="00CD6516"/>
    <w:rsid w:val="00CD6EE4"/>
    <w:rsid w:val="00CE25CB"/>
    <w:rsid w:val="00D14CB7"/>
    <w:rsid w:val="00D17099"/>
    <w:rsid w:val="00D24A10"/>
    <w:rsid w:val="00D34546"/>
    <w:rsid w:val="00D6383B"/>
    <w:rsid w:val="00D81129"/>
    <w:rsid w:val="00DA0C63"/>
    <w:rsid w:val="00DA1DB1"/>
    <w:rsid w:val="00DB6D76"/>
    <w:rsid w:val="00DC4195"/>
    <w:rsid w:val="00DD5522"/>
    <w:rsid w:val="00DF1A44"/>
    <w:rsid w:val="00DF57D4"/>
    <w:rsid w:val="00DF7E72"/>
    <w:rsid w:val="00E35776"/>
    <w:rsid w:val="00E418F5"/>
    <w:rsid w:val="00E4556C"/>
    <w:rsid w:val="00E54F71"/>
    <w:rsid w:val="00E56551"/>
    <w:rsid w:val="00E57F25"/>
    <w:rsid w:val="00E711F9"/>
    <w:rsid w:val="00E72F6D"/>
    <w:rsid w:val="00E812B6"/>
    <w:rsid w:val="00E92339"/>
    <w:rsid w:val="00E937EC"/>
    <w:rsid w:val="00E96CC2"/>
    <w:rsid w:val="00EA402A"/>
    <w:rsid w:val="00EC24EE"/>
    <w:rsid w:val="00ED12CD"/>
    <w:rsid w:val="00ED216C"/>
    <w:rsid w:val="00EE38EF"/>
    <w:rsid w:val="00F12122"/>
    <w:rsid w:val="00F25335"/>
    <w:rsid w:val="00F507C9"/>
    <w:rsid w:val="00F62F29"/>
    <w:rsid w:val="00F71F49"/>
    <w:rsid w:val="00F80A39"/>
    <w:rsid w:val="00F83423"/>
    <w:rsid w:val="00F844B6"/>
    <w:rsid w:val="00FA5C9C"/>
    <w:rsid w:val="00FB2CB6"/>
    <w:rsid w:val="00FC212A"/>
    <w:rsid w:val="00FC2336"/>
    <w:rsid w:val="00FD1EEF"/>
    <w:rsid w:val="00FD77FE"/>
    <w:rsid w:val="00FE131A"/>
    <w:rsid w:val="00FE1B41"/>
    <w:rsid w:val="00F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03C19"/>
  <w15:chartTrackingRefBased/>
  <w15:docId w15:val="{CCD1592E-9675-4B04-8AC0-3230BB8D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0C29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47A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AD47A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D47A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AD47A5"/>
    <w:rPr>
      <w:sz w:val="24"/>
      <w:szCs w:val="24"/>
      <w:lang w:val="en-GB" w:eastAsia="en-US"/>
    </w:rPr>
  </w:style>
  <w:style w:type="character" w:styleId="Hyperlink">
    <w:name w:val="Hyperlink"/>
    <w:uiPriority w:val="99"/>
    <w:unhideWhenUsed/>
    <w:rsid w:val="002765C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E7C4E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rsid w:val="003F3A67"/>
    <w:pPr>
      <w:ind w:left="720"/>
    </w:pPr>
    <w:rPr>
      <w:szCs w:val="22"/>
      <w:lang w:eastAsia="hr-HR"/>
    </w:rPr>
  </w:style>
  <w:style w:type="paragraph" w:customStyle="1" w:styleId="box8398460">
    <w:name w:val="box_8398460"/>
    <w:basedOn w:val="Normal"/>
    <w:rsid w:val="00612BD8"/>
    <w:pPr>
      <w:spacing w:before="100" w:beforeAutospacing="1" w:after="100" w:afterAutospacing="1"/>
    </w:pPr>
    <w:rPr>
      <w:lang w:eastAsia="hr-HR"/>
    </w:rPr>
  </w:style>
  <w:style w:type="paragraph" w:styleId="NormalWeb">
    <w:name w:val="Normal (Web)"/>
    <w:basedOn w:val="Normal"/>
    <w:uiPriority w:val="99"/>
    <w:semiHidden/>
    <w:unhideWhenUsed/>
    <w:rsid w:val="007D44EA"/>
    <w:pPr>
      <w:spacing w:before="100" w:beforeAutospacing="1" w:after="100" w:afterAutospacing="1"/>
    </w:pPr>
    <w:rPr>
      <w:lang w:eastAsia="hr-HR"/>
    </w:rPr>
  </w:style>
  <w:style w:type="paragraph" w:styleId="NoSpacing">
    <w:name w:val="No Spacing"/>
    <w:uiPriority w:val="1"/>
    <w:qFormat/>
    <w:rsid w:val="002060A7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8957D7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C982-577E-4693-BB90-7BCDE60F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E P U B L I K A  H R V A T S K A</vt:lpstr>
      <vt:lpstr>R E P U B L I K A  H R V A T S K A</vt:lpstr>
    </vt:vector>
  </TitlesOfParts>
  <Company>to</Company>
  <LinksUpToDate>false</LinksUpToDate>
  <CharactersWithSpaces>1168</CharactersWithSpaces>
  <SharedDoc>false</SharedDoc>
  <HLinks>
    <vt:vector size="6" baseType="variant">
      <vt:variant>
        <vt:i4>7995446</vt:i4>
      </vt:variant>
      <vt:variant>
        <vt:i4>3</vt:i4>
      </vt:variant>
      <vt:variant>
        <vt:i4>0</vt:i4>
      </vt:variant>
      <vt:variant>
        <vt:i4>5</vt:i4>
      </vt:variant>
      <vt:variant>
        <vt:lpwstr>https://opcina-sukosan.hr/javni-natjecaji-objave-i-poziv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P U B L I K A  H R V A T S K A</dc:title>
  <dc:subject/>
  <dc:creator>Lucija Dijan Lonić</dc:creator>
  <cp:keywords/>
  <cp:lastModifiedBy>Andrija Vanjak</cp:lastModifiedBy>
  <cp:revision>2</cp:revision>
  <cp:lastPrinted>2025-10-27T07:56:00Z</cp:lastPrinted>
  <dcterms:created xsi:type="dcterms:W3CDTF">2025-12-03T08:42:00Z</dcterms:created>
  <dcterms:modified xsi:type="dcterms:W3CDTF">2025-12-03T08:42:00Z</dcterms:modified>
</cp:coreProperties>
</file>